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A345" w14:textId="77777777" w:rsidR="009018ED" w:rsidRPr="00024ACE" w:rsidRDefault="009018ED" w:rsidP="009018ED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7A297B29" wp14:editId="2466C7BC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53FA" w14:textId="77777777" w:rsidR="009018ED" w:rsidRPr="00024ACE" w:rsidRDefault="009018ED" w:rsidP="009018ED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024ACE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70F3635A" w14:textId="77777777" w:rsidR="009018ED" w:rsidRPr="00024ACE" w:rsidRDefault="009018ED" w:rsidP="009018ED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024ACE">
        <w:rPr>
          <w:b/>
          <w:color w:val="000000"/>
          <w:w w:val="120"/>
          <w:sz w:val="28"/>
          <w:szCs w:val="28"/>
          <w:lang w:eastAsia="uk-UA"/>
        </w:rPr>
        <w:t>ІВАНО-ФРАНКІВСЬК</w:t>
      </w:r>
      <w:r>
        <w:rPr>
          <w:b/>
          <w:color w:val="000000"/>
          <w:w w:val="120"/>
          <w:sz w:val="28"/>
          <w:szCs w:val="28"/>
          <w:lang w:eastAsia="uk-UA"/>
        </w:rPr>
        <w:t>А</w:t>
      </w:r>
      <w:r w:rsidRPr="00024ACE">
        <w:rPr>
          <w:b/>
          <w:color w:val="000000"/>
          <w:w w:val="120"/>
          <w:sz w:val="28"/>
          <w:szCs w:val="28"/>
          <w:lang w:eastAsia="uk-UA"/>
        </w:rPr>
        <w:t xml:space="preserve"> ОБЛАСТ</w:t>
      </w:r>
      <w:r>
        <w:rPr>
          <w:b/>
          <w:color w:val="000000"/>
          <w:w w:val="120"/>
          <w:sz w:val="28"/>
          <w:szCs w:val="28"/>
          <w:lang w:eastAsia="uk-UA"/>
        </w:rPr>
        <w:t>Ь</w:t>
      </w:r>
    </w:p>
    <w:p w14:paraId="4437631D" w14:textId="77777777" w:rsidR="009018ED" w:rsidRPr="00024ACE" w:rsidRDefault="009018ED" w:rsidP="009018ED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 w:rsidRPr="00024ACE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6094A3F" wp14:editId="7D720948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79B86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BE22D46" w14:textId="77777777" w:rsidR="009018ED" w:rsidRPr="00024ACE" w:rsidRDefault="009018ED" w:rsidP="009018ED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024ACE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4EEF92D2" w14:textId="77777777" w:rsidR="009018ED" w:rsidRPr="00024ACE" w:rsidRDefault="009018ED" w:rsidP="009018ED">
      <w:pPr>
        <w:rPr>
          <w:color w:val="000000"/>
          <w:sz w:val="28"/>
          <w:szCs w:val="28"/>
          <w:lang w:eastAsia="uk-UA"/>
        </w:rPr>
      </w:pPr>
    </w:p>
    <w:p w14:paraId="57E06B90" w14:textId="6C583E0E" w:rsidR="009018ED" w:rsidRPr="00024ACE" w:rsidRDefault="009018ED" w:rsidP="009018ED">
      <w:pPr>
        <w:ind w:left="180" w:right="-540"/>
        <w:rPr>
          <w:color w:val="000000"/>
          <w:sz w:val="28"/>
          <w:szCs w:val="28"/>
          <w:lang w:eastAsia="uk-UA"/>
        </w:rPr>
      </w:pPr>
      <w:proofErr w:type="spellStart"/>
      <w:r w:rsidRPr="00024ACE">
        <w:rPr>
          <w:color w:val="000000"/>
          <w:sz w:val="28"/>
          <w:szCs w:val="28"/>
          <w:lang w:eastAsia="uk-UA"/>
        </w:rPr>
        <w:t>від</w:t>
      </w:r>
      <w:proofErr w:type="spellEnd"/>
      <w:r w:rsidRPr="00024ACE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 xml:space="preserve">30 </w:t>
      </w:r>
      <w:proofErr w:type="spellStart"/>
      <w:r>
        <w:rPr>
          <w:color w:val="000000"/>
          <w:sz w:val="28"/>
          <w:szCs w:val="28"/>
          <w:lang w:eastAsia="uk-UA"/>
        </w:rPr>
        <w:t>квітня</w:t>
      </w:r>
      <w:proofErr w:type="spellEnd"/>
      <w:r>
        <w:rPr>
          <w:color w:val="000000"/>
          <w:sz w:val="28"/>
          <w:szCs w:val="28"/>
          <w:lang w:eastAsia="uk-UA"/>
        </w:rPr>
        <w:t xml:space="preserve"> 2026 р. № </w:t>
      </w:r>
      <w:r w:rsidR="006F492E">
        <w:rPr>
          <w:color w:val="000000"/>
          <w:sz w:val="28"/>
          <w:szCs w:val="28"/>
          <w:lang w:val="uk-UA" w:eastAsia="uk-UA"/>
        </w:rPr>
        <w:t>13540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72 </w:t>
      </w:r>
      <w:proofErr w:type="spellStart"/>
      <w:r w:rsidRPr="00024ACE">
        <w:rPr>
          <w:color w:val="000000"/>
          <w:sz w:val="28"/>
          <w:szCs w:val="28"/>
          <w:lang w:eastAsia="uk-UA"/>
        </w:rPr>
        <w:t>сесія</w:t>
      </w:r>
      <w:proofErr w:type="spellEnd"/>
      <w:r w:rsidRPr="00024ACE">
        <w:rPr>
          <w:color w:val="000000"/>
          <w:sz w:val="28"/>
          <w:szCs w:val="28"/>
          <w:lang w:eastAsia="uk-UA"/>
        </w:rPr>
        <w:t xml:space="preserve"> </w:t>
      </w:r>
      <w:r w:rsidRPr="00024ACE">
        <w:rPr>
          <w:color w:val="000000"/>
          <w:sz w:val="28"/>
          <w:szCs w:val="28"/>
          <w:lang w:val="en-US" w:eastAsia="uk-UA"/>
        </w:rPr>
        <w:t>VIII</w:t>
      </w:r>
      <w:r w:rsidRPr="00024AC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24ACE">
        <w:rPr>
          <w:color w:val="000000"/>
          <w:sz w:val="28"/>
          <w:szCs w:val="28"/>
          <w:lang w:eastAsia="uk-UA"/>
        </w:rPr>
        <w:t>скликання</w:t>
      </w:r>
      <w:proofErr w:type="spellEnd"/>
    </w:p>
    <w:p w14:paraId="578B5505" w14:textId="77777777" w:rsidR="009018ED" w:rsidRPr="00024ACE" w:rsidRDefault="009018ED" w:rsidP="009018ED">
      <w:pPr>
        <w:ind w:left="180" w:right="-540"/>
        <w:rPr>
          <w:color w:val="000000"/>
          <w:sz w:val="28"/>
          <w:szCs w:val="28"/>
          <w:lang w:eastAsia="uk-UA"/>
        </w:rPr>
      </w:pPr>
      <w:r w:rsidRPr="00024ACE">
        <w:rPr>
          <w:color w:val="000000"/>
          <w:sz w:val="28"/>
          <w:szCs w:val="28"/>
          <w:lang w:eastAsia="uk-UA"/>
        </w:rPr>
        <w:t>м. Рогатин</w:t>
      </w:r>
    </w:p>
    <w:p w14:paraId="17497543" w14:textId="77777777" w:rsidR="009018ED" w:rsidRDefault="009018ED" w:rsidP="009018ED">
      <w:pPr>
        <w:ind w:right="-540"/>
        <w:rPr>
          <w:sz w:val="28"/>
          <w:szCs w:val="28"/>
          <w:lang w:eastAsia="uk-UA"/>
        </w:rPr>
      </w:pPr>
    </w:p>
    <w:p w14:paraId="78245A03" w14:textId="77777777" w:rsidR="009018ED" w:rsidRPr="007D1E9A" w:rsidRDefault="009018ED" w:rsidP="009018ED">
      <w:pPr>
        <w:ind w:left="180" w:right="278"/>
        <w:rPr>
          <w:b/>
          <w:vanish/>
          <w:color w:val="FF0000"/>
          <w:sz w:val="28"/>
          <w:szCs w:val="28"/>
        </w:rPr>
      </w:pPr>
      <w:r w:rsidRPr="008A1C7B">
        <w:rPr>
          <w:b/>
          <w:vanish/>
          <w:color w:val="FF0000"/>
          <w:sz w:val="28"/>
          <w:szCs w:val="28"/>
        </w:rPr>
        <w:t>{name}</w:t>
      </w:r>
    </w:p>
    <w:p w14:paraId="0A974AB7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6919F85D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етальний план території</w:t>
      </w:r>
      <w:r w:rsidRPr="008E31DD">
        <w:rPr>
          <w:sz w:val="28"/>
          <w:szCs w:val="28"/>
          <w:lang w:val="uk-UA"/>
        </w:rPr>
        <w:t xml:space="preserve"> </w:t>
      </w:r>
    </w:p>
    <w:p w14:paraId="2459F63B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міни цільового призначення </w:t>
      </w:r>
    </w:p>
    <w:p w14:paraId="2A48053C" w14:textId="4A84771F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янки площею 1,6298 га з</w:t>
      </w:r>
    </w:p>
    <w:p w14:paraId="27FD936F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овим номером 2624482400:02:002:0162</w:t>
      </w:r>
    </w:p>
    <w:p w14:paraId="460DCB7C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земель для ведення товарного</w:t>
      </w:r>
    </w:p>
    <w:p w14:paraId="1A443CCD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господарського виробництва </w:t>
      </w:r>
    </w:p>
    <w:p w14:paraId="46DD3567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емлі житлової та громадської забудови </w:t>
      </w:r>
    </w:p>
    <w:p w14:paraId="3F715728" w14:textId="2F567B59" w:rsidR="009018ED" w:rsidRPr="008A1C7B" w:rsidRDefault="009018ED" w:rsidP="009018ED">
      <w:pPr>
        <w:ind w:left="180" w:right="278"/>
        <w:rPr>
          <w:b/>
          <w:vanish/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 xml:space="preserve">за межами  села </w:t>
      </w:r>
      <w:proofErr w:type="spellStart"/>
      <w:r>
        <w:rPr>
          <w:sz w:val="28"/>
          <w:szCs w:val="28"/>
          <w:lang w:val="uk-UA"/>
        </w:rPr>
        <w:t>Кліщівна</w:t>
      </w:r>
      <w:proofErr w:type="spellEnd"/>
      <w:r>
        <w:rPr>
          <w:sz w:val="28"/>
          <w:szCs w:val="28"/>
          <w:lang w:val="uk-UA"/>
        </w:rPr>
        <w:t>»</w:t>
      </w:r>
      <w:r w:rsidRPr="00B20449">
        <w:rPr>
          <w:b/>
          <w:vanish/>
          <w:color w:val="FF0000"/>
          <w:sz w:val="28"/>
          <w:szCs w:val="28"/>
        </w:rPr>
        <w:t>{</w:t>
      </w:r>
      <w:r>
        <w:rPr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b/>
          <w:vanish/>
          <w:color w:val="FF0000"/>
          <w:sz w:val="28"/>
          <w:szCs w:val="28"/>
        </w:rPr>
        <w:t>}</w:t>
      </w:r>
    </w:p>
    <w:p w14:paraId="197B9C2E" w14:textId="27D0A6AF" w:rsidR="00E20C82" w:rsidRDefault="00E20C82" w:rsidP="00F31E58">
      <w:pPr>
        <w:ind w:right="-360" w:firstLine="104"/>
        <w:jc w:val="both"/>
        <w:rPr>
          <w:sz w:val="28"/>
          <w:szCs w:val="28"/>
          <w:lang w:val="uk-UA"/>
        </w:rPr>
      </w:pPr>
    </w:p>
    <w:p w14:paraId="362345D6" w14:textId="77777777" w:rsidR="00CD6405" w:rsidRDefault="00CD6405" w:rsidP="00D41725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</w:p>
    <w:p w14:paraId="023AF445" w14:textId="7978CE67" w:rsidR="00BD6DEE" w:rsidRPr="00635967" w:rsidRDefault="00F31E58" w:rsidP="00635967">
      <w:pPr>
        <w:tabs>
          <w:tab w:val="left" w:pos="4680"/>
        </w:tabs>
        <w:ind w:firstLine="567"/>
        <w:jc w:val="both"/>
        <w:rPr>
          <w:sz w:val="28"/>
          <w:szCs w:val="28"/>
          <w:lang w:val="uk-UA"/>
        </w:rPr>
      </w:pPr>
      <w:r w:rsidRPr="00635967">
        <w:rPr>
          <w:snapToGrid w:val="0"/>
          <w:sz w:val="28"/>
          <w:szCs w:val="28"/>
          <w:lang w:val="uk-UA"/>
        </w:rPr>
        <w:t>В</w:t>
      </w:r>
      <w:r w:rsidR="00BD6DEE" w:rsidRPr="00635967">
        <w:rPr>
          <w:sz w:val="28"/>
          <w:szCs w:val="28"/>
          <w:lang w:val="uk-UA"/>
        </w:rPr>
        <w:t xml:space="preserve">ідповідно до </w:t>
      </w:r>
      <w:r w:rsidR="006B322F" w:rsidRPr="00635967">
        <w:rPr>
          <w:sz w:val="28"/>
          <w:szCs w:val="28"/>
          <w:lang w:val="uk-UA"/>
        </w:rPr>
        <w:t xml:space="preserve">статей </w:t>
      </w:r>
      <w:r w:rsidR="00066564" w:rsidRPr="00635967">
        <w:rPr>
          <w:sz w:val="28"/>
          <w:szCs w:val="28"/>
          <w:lang w:val="uk-UA"/>
        </w:rPr>
        <w:t>1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4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21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28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34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36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46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47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61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69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75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 xml:space="preserve">76 </w:t>
      </w:r>
      <w:r w:rsidR="006B322F" w:rsidRPr="00635967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 w:rsidR="00BD6DEE" w:rsidRPr="00635967">
        <w:rPr>
          <w:sz w:val="28"/>
          <w:szCs w:val="28"/>
          <w:lang w:val="uk-UA"/>
        </w:rPr>
        <w:t xml:space="preserve">пунктів 34, 42 частини 1 статті 26 Закону України «Про місцеве самоврядування в Україні», керуючись статтями </w:t>
      </w:r>
      <w:r w:rsidR="004029E5" w:rsidRPr="00635967">
        <w:rPr>
          <w:sz w:val="28"/>
          <w:szCs w:val="28"/>
          <w:lang w:val="uk-UA"/>
        </w:rPr>
        <w:t>10,</w:t>
      </w:r>
      <w:r w:rsidR="00BD6DEE" w:rsidRPr="00635967">
        <w:rPr>
          <w:sz w:val="28"/>
          <w:szCs w:val="28"/>
          <w:lang w:val="uk-UA"/>
        </w:rPr>
        <w:t>19, 21 Закону України «Про регулювання містобудівної діяльності», Закону України «Про основи містобудування»</w:t>
      </w:r>
      <w:r w:rsidR="008C6F12" w:rsidRPr="00635967">
        <w:rPr>
          <w:sz w:val="28"/>
          <w:szCs w:val="28"/>
          <w:lang w:val="uk-UA"/>
        </w:rPr>
        <w:t>,</w:t>
      </w:r>
      <w:r w:rsidR="00BD6DEE" w:rsidRPr="00635967">
        <w:rPr>
          <w:sz w:val="28"/>
          <w:szCs w:val="28"/>
          <w:lang w:val="uk-UA"/>
        </w:rPr>
        <w:t xml:space="preserve"> </w:t>
      </w:r>
      <w:r w:rsidR="008C6F12" w:rsidRPr="00635967">
        <w:rPr>
          <w:sz w:val="28"/>
          <w:szCs w:val="28"/>
          <w:lang w:val="uk-UA"/>
        </w:rPr>
        <w:t>постанови Кабінету Міністрів України від 25 травня 2011 року №555 «</w:t>
      </w:r>
      <w:r w:rsidR="008C6F12" w:rsidRPr="00635967">
        <w:rPr>
          <w:bCs/>
          <w:sz w:val="28"/>
          <w:szCs w:val="28"/>
          <w:shd w:val="clear" w:color="auto" w:fill="FFFFFF"/>
          <w:lang w:val="uk-UA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="008C6F12" w:rsidRPr="00635967">
        <w:rPr>
          <w:sz w:val="28"/>
          <w:szCs w:val="28"/>
          <w:lang w:val="uk-UA"/>
        </w:rPr>
        <w:t>»</w:t>
      </w:r>
      <w:r w:rsidR="004029E5" w:rsidRPr="00635967">
        <w:rPr>
          <w:sz w:val="28"/>
          <w:szCs w:val="28"/>
          <w:lang w:val="uk-UA"/>
        </w:rPr>
        <w:t>,</w:t>
      </w:r>
      <w:r w:rsidR="008C6F12" w:rsidRPr="00635967">
        <w:rPr>
          <w:sz w:val="28"/>
          <w:szCs w:val="28"/>
          <w:lang w:val="uk-UA"/>
        </w:rPr>
        <w:t xml:space="preserve"> </w:t>
      </w:r>
      <w:r w:rsidR="004029E5" w:rsidRPr="00635967">
        <w:rPr>
          <w:sz w:val="28"/>
          <w:szCs w:val="28"/>
          <w:lang w:val="uk-UA"/>
        </w:rPr>
        <w:t>беручи до уваги результати проведення  громадського</w:t>
      </w:r>
      <w:r w:rsidR="004029E5" w:rsidRPr="00635967">
        <w:rPr>
          <w:szCs w:val="28"/>
          <w:lang w:val="uk-UA"/>
        </w:rPr>
        <w:t xml:space="preserve">  </w:t>
      </w:r>
      <w:r w:rsidR="004029E5" w:rsidRPr="00635967">
        <w:rPr>
          <w:sz w:val="28"/>
          <w:szCs w:val="28"/>
          <w:lang w:val="uk-UA"/>
        </w:rPr>
        <w:t xml:space="preserve">обговорення </w:t>
      </w:r>
      <w:r w:rsidR="00BD6DEE" w:rsidRPr="00635967">
        <w:rPr>
          <w:sz w:val="28"/>
          <w:szCs w:val="28"/>
          <w:lang w:val="uk-UA"/>
        </w:rPr>
        <w:t>та з метою визначення планувальної організації</w:t>
      </w:r>
      <w:r w:rsidR="00AA1A7D" w:rsidRPr="00635967">
        <w:rPr>
          <w:sz w:val="28"/>
          <w:szCs w:val="28"/>
          <w:lang w:val="uk-UA"/>
        </w:rPr>
        <w:t xml:space="preserve"> і функціонального призначення </w:t>
      </w:r>
      <w:r w:rsidR="00BD6DEE" w:rsidRPr="00635967">
        <w:rPr>
          <w:sz w:val="28"/>
          <w:szCs w:val="28"/>
          <w:lang w:val="uk-UA"/>
        </w:rPr>
        <w:t>та параметрів забудови, міська рада ВИРІШИЛА:</w:t>
      </w:r>
    </w:p>
    <w:p w14:paraId="2AB9A028" w14:textId="2E129F80" w:rsidR="00AA1A7D" w:rsidRPr="00635967" w:rsidRDefault="006B322F" w:rsidP="00635967">
      <w:pPr>
        <w:ind w:firstLine="567"/>
        <w:jc w:val="both"/>
        <w:rPr>
          <w:sz w:val="28"/>
          <w:szCs w:val="28"/>
          <w:lang w:val="uk-UA"/>
        </w:rPr>
      </w:pPr>
      <w:r w:rsidRPr="00635967">
        <w:rPr>
          <w:sz w:val="28"/>
          <w:szCs w:val="28"/>
          <w:lang w:val="uk-UA"/>
        </w:rPr>
        <w:t xml:space="preserve">1. </w:t>
      </w:r>
      <w:r w:rsidR="005073CC" w:rsidRPr="00635967">
        <w:rPr>
          <w:sz w:val="28"/>
          <w:szCs w:val="28"/>
          <w:lang w:val="uk-UA"/>
        </w:rPr>
        <w:t>Затвердити</w:t>
      </w:r>
      <w:r w:rsidR="008C167F" w:rsidRPr="00635967">
        <w:rPr>
          <w:sz w:val="28"/>
          <w:szCs w:val="28"/>
          <w:lang w:val="uk-UA"/>
        </w:rPr>
        <w:t xml:space="preserve"> </w:t>
      </w:r>
      <w:r w:rsidR="00AC74B5" w:rsidRPr="00635967">
        <w:rPr>
          <w:sz w:val="28"/>
          <w:szCs w:val="28"/>
          <w:lang w:val="uk-UA"/>
        </w:rPr>
        <w:t>«</w:t>
      </w:r>
      <w:r w:rsidR="008C6F12" w:rsidRPr="00635967">
        <w:rPr>
          <w:sz w:val="28"/>
          <w:szCs w:val="28"/>
          <w:lang w:val="uk-UA"/>
        </w:rPr>
        <w:t xml:space="preserve">Детальний план території для зміни цільового призначення земельної ділянки площею 1,6298 га </w:t>
      </w:r>
      <w:r w:rsidR="003E41B0" w:rsidRPr="00635967">
        <w:rPr>
          <w:sz w:val="28"/>
          <w:szCs w:val="28"/>
          <w:lang w:val="uk-UA"/>
        </w:rPr>
        <w:t xml:space="preserve">з </w:t>
      </w:r>
      <w:r w:rsidR="008C6F12" w:rsidRPr="00635967">
        <w:rPr>
          <w:sz w:val="28"/>
          <w:szCs w:val="28"/>
          <w:lang w:val="uk-UA"/>
        </w:rPr>
        <w:t>кадастровим номером 2624482400:02:002:0162</w:t>
      </w:r>
      <w:r w:rsidR="009E3A0E" w:rsidRPr="00635967">
        <w:rPr>
          <w:sz w:val="28"/>
          <w:szCs w:val="28"/>
          <w:lang w:val="uk-UA"/>
        </w:rPr>
        <w:t xml:space="preserve"> </w:t>
      </w:r>
      <w:r w:rsidR="008C6F12" w:rsidRPr="00635967">
        <w:rPr>
          <w:sz w:val="28"/>
          <w:szCs w:val="28"/>
          <w:lang w:val="uk-UA"/>
        </w:rPr>
        <w:t xml:space="preserve">із земель для ведення товарного сільськогосподарського виробництва в землі житлової та громадської забудови за межами села </w:t>
      </w:r>
      <w:proofErr w:type="spellStart"/>
      <w:r w:rsidR="008C6F12" w:rsidRPr="00635967">
        <w:rPr>
          <w:sz w:val="28"/>
          <w:szCs w:val="28"/>
          <w:lang w:val="uk-UA"/>
        </w:rPr>
        <w:t>Кліщівна</w:t>
      </w:r>
      <w:proofErr w:type="spellEnd"/>
      <w:r w:rsidR="008C6F12" w:rsidRPr="00635967">
        <w:rPr>
          <w:sz w:val="28"/>
          <w:szCs w:val="28"/>
          <w:lang w:val="uk-UA"/>
        </w:rPr>
        <w:t xml:space="preserve"> Рогатинської міської ради»</w:t>
      </w:r>
      <w:r w:rsidR="00635967" w:rsidRPr="00635967">
        <w:rPr>
          <w:sz w:val="28"/>
          <w:szCs w:val="28"/>
          <w:lang w:val="uk-UA"/>
        </w:rPr>
        <w:t>.</w:t>
      </w:r>
    </w:p>
    <w:p w14:paraId="2E41F501" w14:textId="2D405C9E" w:rsidR="00AA1A7D" w:rsidRPr="00635967" w:rsidRDefault="00066564" w:rsidP="00635967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635967">
        <w:rPr>
          <w:sz w:val="28"/>
          <w:szCs w:val="28"/>
          <w:lang w:val="uk-UA"/>
        </w:rPr>
        <w:t>2.</w:t>
      </w:r>
      <w:r w:rsidR="00AA1A7D" w:rsidRPr="00635967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</w:t>
      </w:r>
      <w:r w:rsidR="00AA1A7D" w:rsidRPr="00635967">
        <w:rPr>
          <w:bCs/>
          <w:sz w:val="28"/>
          <w:szCs w:val="28"/>
          <w:shd w:val="clear" w:color="auto" w:fill="FFFFFF"/>
          <w:lang w:val="uk-UA"/>
        </w:rPr>
        <w:t xml:space="preserve">архітектури, містобудування, підприємництва та комунального господарства </w:t>
      </w:r>
      <w:r w:rsidR="00AA1A7D" w:rsidRPr="00635967">
        <w:rPr>
          <w:rStyle w:val="docdata"/>
          <w:sz w:val="28"/>
          <w:szCs w:val="28"/>
          <w:lang w:val="uk-UA"/>
        </w:rPr>
        <w:t>(</w:t>
      </w:r>
      <w:r w:rsidR="00635967" w:rsidRPr="00635967">
        <w:rPr>
          <w:rStyle w:val="docdata"/>
          <w:sz w:val="28"/>
          <w:szCs w:val="28"/>
          <w:lang w:val="uk-UA"/>
        </w:rPr>
        <w:t xml:space="preserve">голова комісії – </w:t>
      </w:r>
      <w:r w:rsidR="00AA1A7D" w:rsidRPr="00635967">
        <w:rPr>
          <w:rStyle w:val="docdata"/>
          <w:sz w:val="28"/>
          <w:szCs w:val="28"/>
          <w:lang w:val="uk-UA"/>
        </w:rPr>
        <w:t xml:space="preserve">Ігор </w:t>
      </w:r>
      <w:r w:rsidR="00635967" w:rsidRPr="00635967">
        <w:rPr>
          <w:rStyle w:val="docdata"/>
          <w:sz w:val="28"/>
          <w:szCs w:val="28"/>
          <w:lang w:val="uk-UA"/>
        </w:rPr>
        <w:t>ТРЕТЯК</w:t>
      </w:r>
      <w:r w:rsidR="00AA1A7D" w:rsidRPr="00635967">
        <w:rPr>
          <w:rStyle w:val="docdata"/>
          <w:sz w:val="28"/>
          <w:szCs w:val="28"/>
          <w:lang w:val="uk-UA"/>
        </w:rPr>
        <w:t>)</w:t>
      </w:r>
      <w:r w:rsidR="00AA1A7D" w:rsidRPr="00635967">
        <w:rPr>
          <w:sz w:val="28"/>
          <w:szCs w:val="28"/>
          <w:lang w:val="uk-UA"/>
        </w:rPr>
        <w:t>.</w:t>
      </w:r>
    </w:p>
    <w:p w14:paraId="3360E302" w14:textId="77777777" w:rsidR="00B501DA" w:rsidRPr="00635967" w:rsidRDefault="00B501DA" w:rsidP="00BD6DEE">
      <w:pPr>
        <w:jc w:val="both"/>
        <w:rPr>
          <w:sz w:val="28"/>
          <w:szCs w:val="28"/>
        </w:rPr>
      </w:pPr>
    </w:p>
    <w:p w14:paraId="26F18DAF" w14:textId="77777777" w:rsidR="00B501DA" w:rsidRPr="00635967" w:rsidRDefault="00B501DA" w:rsidP="00B501DA">
      <w:pPr>
        <w:ind w:left="180" w:right="-360"/>
        <w:jc w:val="both"/>
        <w:rPr>
          <w:sz w:val="28"/>
          <w:szCs w:val="28"/>
          <w:lang w:val="uk-UA"/>
        </w:rPr>
      </w:pPr>
    </w:p>
    <w:p w14:paraId="728CB490" w14:textId="3169DDEF" w:rsidR="00AC74B5" w:rsidRPr="00763272" w:rsidRDefault="00C86858" w:rsidP="00763272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635967">
        <w:rPr>
          <w:sz w:val="28"/>
          <w:szCs w:val="28"/>
          <w:lang w:val="uk-UA"/>
        </w:rPr>
        <w:t xml:space="preserve">Міський голова </w:t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Pr="00635967">
        <w:rPr>
          <w:sz w:val="28"/>
          <w:szCs w:val="28"/>
          <w:lang w:val="uk-UA"/>
        </w:rPr>
        <w:t xml:space="preserve">Сергій </w:t>
      </w:r>
      <w:r w:rsidR="005C5471" w:rsidRPr="00635967">
        <w:rPr>
          <w:sz w:val="28"/>
          <w:szCs w:val="28"/>
          <w:lang w:val="uk-UA"/>
        </w:rPr>
        <w:t>НАСАЛИК</w:t>
      </w:r>
    </w:p>
    <w:sectPr w:rsidR="00AC74B5" w:rsidRPr="00763272" w:rsidSect="007632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6CC5"/>
    <w:multiLevelType w:val="hybridMultilevel"/>
    <w:tmpl w:val="0442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38E"/>
    <w:multiLevelType w:val="hybridMultilevel"/>
    <w:tmpl w:val="A4DC1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B2BAA"/>
    <w:multiLevelType w:val="hybridMultilevel"/>
    <w:tmpl w:val="84B8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3300F"/>
    <w:multiLevelType w:val="hybridMultilevel"/>
    <w:tmpl w:val="CA5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7B0F"/>
    <w:multiLevelType w:val="hybridMultilevel"/>
    <w:tmpl w:val="A27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8F"/>
    <w:rsid w:val="00005339"/>
    <w:rsid w:val="00031EB5"/>
    <w:rsid w:val="00044416"/>
    <w:rsid w:val="0004775D"/>
    <w:rsid w:val="00063CE8"/>
    <w:rsid w:val="00066564"/>
    <w:rsid w:val="00073FBF"/>
    <w:rsid w:val="000A05B3"/>
    <w:rsid w:val="000A4FF2"/>
    <w:rsid w:val="00156212"/>
    <w:rsid w:val="00173A80"/>
    <w:rsid w:val="00175249"/>
    <w:rsid w:val="0018608C"/>
    <w:rsid w:val="00194FFA"/>
    <w:rsid w:val="001D627F"/>
    <w:rsid w:val="00207B66"/>
    <w:rsid w:val="002172FE"/>
    <w:rsid w:val="00281E34"/>
    <w:rsid w:val="002A5A26"/>
    <w:rsid w:val="002B55A3"/>
    <w:rsid w:val="002D7EB3"/>
    <w:rsid w:val="00373E34"/>
    <w:rsid w:val="003920D2"/>
    <w:rsid w:val="003E41B0"/>
    <w:rsid w:val="004029E5"/>
    <w:rsid w:val="0044497F"/>
    <w:rsid w:val="00462F19"/>
    <w:rsid w:val="0049450E"/>
    <w:rsid w:val="004C3C11"/>
    <w:rsid w:val="004E3D08"/>
    <w:rsid w:val="005073CC"/>
    <w:rsid w:val="00524F99"/>
    <w:rsid w:val="005413A6"/>
    <w:rsid w:val="00546CEC"/>
    <w:rsid w:val="0055317C"/>
    <w:rsid w:val="005B6ABC"/>
    <w:rsid w:val="005C5471"/>
    <w:rsid w:val="005F1928"/>
    <w:rsid w:val="005F4EEF"/>
    <w:rsid w:val="00635967"/>
    <w:rsid w:val="00651608"/>
    <w:rsid w:val="006A113A"/>
    <w:rsid w:val="006A7888"/>
    <w:rsid w:val="006B0AC7"/>
    <w:rsid w:val="006B322F"/>
    <w:rsid w:val="006D430D"/>
    <w:rsid w:val="006E5D41"/>
    <w:rsid w:val="006F492E"/>
    <w:rsid w:val="006F6271"/>
    <w:rsid w:val="006F7417"/>
    <w:rsid w:val="00712F2F"/>
    <w:rsid w:val="00722A3F"/>
    <w:rsid w:val="00751C70"/>
    <w:rsid w:val="00757B0D"/>
    <w:rsid w:val="00763272"/>
    <w:rsid w:val="007B3A8F"/>
    <w:rsid w:val="008043AE"/>
    <w:rsid w:val="00805B50"/>
    <w:rsid w:val="00823717"/>
    <w:rsid w:val="008355E3"/>
    <w:rsid w:val="00837A33"/>
    <w:rsid w:val="00845A3F"/>
    <w:rsid w:val="00855F90"/>
    <w:rsid w:val="008B7A9D"/>
    <w:rsid w:val="008C167F"/>
    <w:rsid w:val="008C6F12"/>
    <w:rsid w:val="008E31DD"/>
    <w:rsid w:val="00900424"/>
    <w:rsid w:val="009018ED"/>
    <w:rsid w:val="00920075"/>
    <w:rsid w:val="00941C8A"/>
    <w:rsid w:val="0096451A"/>
    <w:rsid w:val="00975A47"/>
    <w:rsid w:val="009B4C17"/>
    <w:rsid w:val="009C0C83"/>
    <w:rsid w:val="009D4DE9"/>
    <w:rsid w:val="009D78CE"/>
    <w:rsid w:val="009E380B"/>
    <w:rsid w:val="009E3A0E"/>
    <w:rsid w:val="00A416B8"/>
    <w:rsid w:val="00A546B8"/>
    <w:rsid w:val="00A639CB"/>
    <w:rsid w:val="00A76193"/>
    <w:rsid w:val="00A85833"/>
    <w:rsid w:val="00A968F2"/>
    <w:rsid w:val="00AA1A7D"/>
    <w:rsid w:val="00AC74B5"/>
    <w:rsid w:val="00AE120D"/>
    <w:rsid w:val="00AF4062"/>
    <w:rsid w:val="00B12CEE"/>
    <w:rsid w:val="00B2258B"/>
    <w:rsid w:val="00B30E5B"/>
    <w:rsid w:val="00B358E8"/>
    <w:rsid w:val="00B477AA"/>
    <w:rsid w:val="00B47BDB"/>
    <w:rsid w:val="00B500BC"/>
    <w:rsid w:val="00B501DA"/>
    <w:rsid w:val="00B73973"/>
    <w:rsid w:val="00B871F3"/>
    <w:rsid w:val="00BD6DEE"/>
    <w:rsid w:val="00C1278D"/>
    <w:rsid w:val="00C20494"/>
    <w:rsid w:val="00C51D45"/>
    <w:rsid w:val="00C81543"/>
    <w:rsid w:val="00C86858"/>
    <w:rsid w:val="00C94520"/>
    <w:rsid w:val="00CA2A46"/>
    <w:rsid w:val="00CD6405"/>
    <w:rsid w:val="00D07585"/>
    <w:rsid w:val="00D40F8F"/>
    <w:rsid w:val="00D41725"/>
    <w:rsid w:val="00D47059"/>
    <w:rsid w:val="00D73019"/>
    <w:rsid w:val="00DA1D7F"/>
    <w:rsid w:val="00DC2925"/>
    <w:rsid w:val="00DC654F"/>
    <w:rsid w:val="00DF346A"/>
    <w:rsid w:val="00E0067B"/>
    <w:rsid w:val="00E02C54"/>
    <w:rsid w:val="00E069C7"/>
    <w:rsid w:val="00E20C82"/>
    <w:rsid w:val="00E475AB"/>
    <w:rsid w:val="00E87F91"/>
    <w:rsid w:val="00EA237C"/>
    <w:rsid w:val="00EA7ECD"/>
    <w:rsid w:val="00EC37B1"/>
    <w:rsid w:val="00EC5617"/>
    <w:rsid w:val="00EC6229"/>
    <w:rsid w:val="00F04A07"/>
    <w:rsid w:val="00F31E58"/>
    <w:rsid w:val="00F47C18"/>
    <w:rsid w:val="00F47DDA"/>
    <w:rsid w:val="00F81D58"/>
    <w:rsid w:val="00F87266"/>
    <w:rsid w:val="00FA769C"/>
    <w:rsid w:val="00FC5307"/>
    <w:rsid w:val="00FE0768"/>
    <w:rsid w:val="00FE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8CBD4"/>
  <w15:docId w15:val="{F3C5C200-4B9A-46C1-8C89-42B6FAC0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46A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2">
    <w:name w:val="heading 2"/>
    <w:basedOn w:val="a"/>
    <w:next w:val="a"/>
    <w:qFormat/>
    <w:rsid w:val="00DF346A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rsid w:val="00DF3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346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34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34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F346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DF346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rsid w:val="00DF346A"/>
    <w:pPr>
      <w:overflowPunct/>
      <w:autoSpaceDE/>
      <w:autoSpaceDN/>
      <w:adjustRightInd/>
      <w:spacing w:after="120"/>
      <w:textAlignment w:val="auto"/>
    </w:pPr>
  </w:style>
  <w:style w:type="paragraph" w:customStyle="1" w:styleId="StyleZakonu">
    <w:name w:val="StyleZakonu"/>
    <w:basedOn w:val="a"/>
    <w:rsid w:val="00DF346A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  <w:rPr>
      <w:lang w:val="uk-UA"/>
    </w:rPr>
  </w:style>
  <w:style w:type="character" w:customStyle="1" w:styleId="StyleZakonu0">
    <w:name w:val="StyleZakonu Знак"/>
    <w:locked/>
    <w:rsid w:val="00DF346A"/>
    <w:rPr>
      <w:lang w:val="uk-UA" w:eastAsia="ru-RU" w:bidi="ar-SA"/>
    </w:rPr>
  </w:style>
  <w:style w:type="paragraph" w:styleId="a4">
    <w:name w:val="Normal (Web)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ody Text Indent"/>
    <w:basedOn w:val="a"/>
    <w:rsid w:val="00DF346A"/>
    <w:pPr>
      <w:spacing w:after="120"/>
      <w:ind w:left="283"/>
    </w:pPr>
  </w:style>
  <w:style w:type="character" w:customStyle="1" w:styleId="Heading3Char2">
    <w:name w:val="Heading 3 Char Знак Знак2"/>
    <w:locked/>
    <w:rsid w:val="00DF346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rsid w:val="00DF34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rvps2">
    <w:name w:val="rvps2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rsid w:val="00D4705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D4705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20494"/>
    <w:pPr>
      <w:ind w:left="720"/>
      <w:contextualSpacing/>
    </w:pPr>
  </w:style>
  <w:style w:type="character" w:customStyle="1" w:styleId="docdata">
    <w:name w:val="docdata"/>
    <w:aliases w:val="docy,v5,1823,baiaagaaboqcaaadgqmaaaunawaaaaaaaaaaaaaaaaaaaaaaaaaaaaaaaaaaaaaaaaaaaaaaaaaaaaaaaaaaaaaaaaaaaaaaaaaaaaaaaaaaaaaaaaaaaaaaaaaaaaaaaaaaaaaaaaaaaaaaaaaaaaaaaaaaaaaaaaaaaaaaaaaaaaaaaaaaaaaaaaaaaaaaaaaaaaaaaaaaaaaaaaaaaaaaaaaaaaaaaaaaaaaa"/>
    <w:basedOn w:val="a0"/>
    <w:rsid w:val="00AA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94BD-A235-4D5B-9E8C-B85F547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XTreme</dc:creator>
  <cp:keywords/>
  <cp:lastModifiedBy>МР</cp:lastModifiedBy>
  <cp:revision>6</cp:revision>
  <cp:lastPrinted>2026-05-01T10:29:00Z</cp:lastPrinted>
  <dcterms:created xsi:type="dcterms:W3CDTF">2026-04-21T12:18:00Z</dcterms:created>
  <dcterms:modified xsi:type="dcterms:W3CDTF">2026-05-01T10:29:00Z</dcterms:modified>
</cp:coreProperties>
</file>